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71" w:rsidRPr="00EB7EDC" w:rsidRDefault="000E7437" w:rsidP="000E7437">
      <w:pPr>
        <w:jc w:val="both"/>
        <w:rPr>
          <w:sz w:val="16"/>
          <w:szCs w:val="16"/>
        </w:rPr>
      </w:pPr>
      <w:r w:rsidRPr="000E7437">
        <w:rPr>
          <w:sz w:val="16"/>
          <w:szCs w:val="16"/>
        </w:rPr>
        <w:t>Here is a P4 program that implements the DMECP (Dynamic Meta-Ensemble with Confidence-Based Prioritization) algorithm as a detection module deployed at the P4 switch:</w:t>
      </w:r>
    </w:p>
    <w:p w:rsidR="008F6571" w:rsidRDefault="008F6571" w:rsidP="008F6571">
      <w:pPr>
        <w:jc w:val="center"/>
        <w:rPr>
          <w:b/>
          <w:bCs/>
          <w:u w:val="single"/>
        </w:rPr>
      </w:pPr>
    </w:p>
    <w:p w:rsidR="008F6571" w:rsidRPr="00EB7EDC" w:rsidRDefault="008F6571" w:rsidP="000E7437">
      <w:pPr>
        <w:jc w:val="center"/>
        <w:rPr>
          <w:b/>
          <w:bCs/>
          <w:sz w:val="20"/>
          <w:szCs w:val="20"/>
          <w:u w:val="single"/>
        </w:rPr>
      </w:pPr>
      <w:r w:rsidRPr="00EB7EDC">
        <w:rPr>
          <w:b/>
          <w:bCs/>
          <w:sz w:val="20"/>
          <w:szCs w:val="20"/>
          <w:u w:val="single"/>
        </w:rPr>
        <w:t xml:space="preserve">Implementation of the </w:t>
      </w:r>
      <w:r w:rsidR="000E7437">
        <w:rPr>
          <w:b/>
          <w:bCs/>
          <w:sz w:val="20"/>
          <w:szCs w:val="20"/>
          <w:u w:val="single"/>
        </w:rPr>
        <w:t>DMECP Algorithm</w:t>
      </w:r>
      <w:r w:rsidRPr="00EB7EDC">
        <w:rPr>
          <w:b/>
          <w:bCs/>
          <w:sz w:val="20"/>
          <w:szCs w:val="20"/>
          <w:u w:val="single"/>
        </w:rPr>
        <w:t xml:space="preserve"> as a P4 Application</w:t>
      </w:r>
    </w:p>
    <w:tbl>
      <w:tblPr>
        <w:tblStyle w:val="TableGrid"/>
        <w:tblW w:w="0" w:type="auto"/>
        <w:jc w:val="center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D74A9E" w:rsidTr="00427755">
        <w:trPr>
          <w:jc w:val="center"/>
        </w:trPr>
        <w:tc>
          <w:tcPr>
            <w:tcW w:w="0" w:type="auto"/>
          </w:tcPr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headers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header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ernet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acAddr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Add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acAddr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Add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erTyp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 ipv4_t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   version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hl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iffserv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otalLen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  identification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&gt;    flags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3&gt;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ragOffse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tl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   protocol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Checksum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ipv4Addr_t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Add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ipv4Addr_t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Add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header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cp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Por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Por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qNo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ackNo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ataOffse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 reserved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 flags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window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checksum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urgentPt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metadata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ru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lassifier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[6]; // Scores from 6 classifiers: RF, DT,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kNN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 GNB, SVM, BLR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lassifier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6]; // Confidence scores for each classifier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_learner_outp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 // Final output from meta-learner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&gt;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s_attack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 // Final decision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parser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parser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Parse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_in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packet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out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data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tate start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xtra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etherne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transition select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ethernet.etherTyp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0x0800: parse_ipv4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default: accept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tate parse_ipv4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xtra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hdr.ipv4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transition select(hdr.ipv4.protocol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6: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se_tcp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default: accept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tate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se_tcp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xtra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tcp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transition accept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tables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table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eature_selection_tabl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ctions =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ect_relevant_features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_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op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ize = 1024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fault_action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_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op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table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lassifier_prediction_tabl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ctions =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f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t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knn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gnb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vm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blr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_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op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ize = 6; // One entry for each classifier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fault_action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_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op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table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_learner_tabl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ctions =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ombine_predictions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_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op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ize = 1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fault_action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_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op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actions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lect_relevant_features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Placeholder for feature selection logic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Example: Extract specific features from the packet and store them in metadata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rf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Placeholder for RF prediction logic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0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0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t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Placeholder for DT prediction logic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1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1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knn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Placeholder for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kNN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prediction logic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2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2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gnb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Placeholder for GNB prediction logic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3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3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vm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Placeholder for SVM prediction logic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4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4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blr_predic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Placeholder for BLR prediction logic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5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5] = &lt;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alculated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&gt;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ombine_predictions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Combine the predictions using the meta-learner logic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weighted_sum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0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for 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i = 0; i &lt; 6; i++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weighted_sum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+=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scor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[i] *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classifier_confidenc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[i]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meta_learner_outp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weighted_sum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/ 6; // Example weighted average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ake_final_decision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if 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meta_learner_outp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&gt;= &lt;threshold&gt;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lastRenderedPageBreak/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is_attack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1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 else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is_attack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0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control logic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Ingress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data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andard_meta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eature_selection_tabl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classifier_prediction_tabl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_learner_table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ake_final_decision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// Define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parser</w:t>
            </w:r>
            <w:proofErr w:type="spellEnd"/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Deparse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_o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packet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in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 {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mi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etherne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mi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hdr.ipv4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mi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.tcp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Switch pipeline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VerifyChecksum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) { ...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ComputeChecksum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s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) { ... }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V1Switch(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Parse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VerifyChecksum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Ingress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Egress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,</w:t>
            </w:r>
          </w:p>
          <w:p w:rsidR="000E7437" w:rsidRPr="000E7437" w:rsidRDefault="000E7437" w:rsidP="000E7437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ComputeChecksum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,</w:t>
            </w:r>
          </w:p>
          <w:p w:rsidR="00D74A9E" w:rsidRPr="00FB5618" w:rsidRDefault="000E7437" w:rsidP="000E7437">
            <w:pPr>
              <w:rPr>
                <w:rFonts w:ascii="Consolas" w:eastAsia="Times New Roman" w:hAnsi="Consolas" w:cs="Courier New"/>
                <w:sz w:val="16"/>
                <w:szCs w:val="16"/>
              </w:rPr>
            </w:pPr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</w:t>
            </w:r>
            <w:proofErr w:type="spellStart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Deparser</w:t>
            </w:r>
            <w:proofErr w:type="spellEnd"/>
            <w:r w:rsidRPr="000E7437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) main;</w:t>
            </w:r>
          </w:p>
        </w:tc>
      </w:tr>
    </w:tbl>
    <w:p w:rsidR="0057163D" w:rsidRPr="00E0258F" w:rsidRDefault="0057163D" w:rsidP="00E0258F">
      <w:pPr>
        <w:rPr>
          <w:b/>
          <w:bCs/>
          <w:sz w:val="20"/>
          <w:szCs w:val="20"/>
          <w:u w:val="single"/>
        </w:rPr>
      </w:pPr>
    </w:p>
    <w:p w:rsidR="00D74A9E" w:rsidRDefault="00D74A9E" w:rsidP="00E0258F">
      <w:pPr>
        <w:jc w:val="both"/>
        <w:rPr>
          <w:sz w:val="16"/>
          <w:szCs w:val="16"/>
        </w:rPr>
      </w:pPr>
    </w:p>
    <w:p w:rsidR="003C5630" w:rsidRDefault="003C5630" w:rsidP="003C5630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  <w:r w:rsidRPr="003C5630">
        <w:rPr>
          <w:b/>
          <w:bCs/>
          <w:sz w:val="20"/>
          <w:szCs w:val="20"/>
          <w:u w:val="single"/>
        </w:rPr>
        <w:t>Explanation of the P4 Program</w:t>
      </w:r>
      <w:r>
        <w:rPr>
          <w:b/>
          <w:bCs/>
          <w:sz w:val="20"/>
          <w:szCs w:val="20"/>
          <w:u w:val="single"/>
        </w:rPr>
        <w:t>:</w:t>
      </w:r>
    </w:p>
    <w:p w:rsidR="008012B8" w:rsidRPr="003C5630" w:rsidRDefault="008012B8" w:rsidP="003C5630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3C5630" w:rsidRPr="003C5630" w:rsidRDefault="003C5630" w:rsidP="003C5630">
      <w:pPr>
        <w:numPr>
          <w:ilvl w:val="0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Header Definitions</w:t>
      </w:r>
      <w:r w:rsidRPr="003C5630">
        <w:rPr>
          <w:sz w:val="16"/>
          <w:szCs w:val="16"/>
        </w:rPr>
        <w:t>: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Ethernet, IPv</w:t>
      </w:r>
      <w:bookmarkStart w:id="0" w:name="_GoBack"/>
      <w:bookmarkEnd w:id="0"/>
      <w:r w:rsidRPr="003C5630">
        <w:rPr>
          <w:b/>
          <w:bCs/>
          <w:sz w:val="16"/>
          <w:szCs w:val="16"/>
        </w:rPr>
        <w:t>4, and TCP Headers</w:t>
      </w:r>
      <w:r w:rsidRPr="003C5630">
        <w:rPr>
          <w:sz w:val="16"/>
          <w:szCs w:val="16"/>
        </w:rPr>
        <w:t>: These headers are used to extract the necessary information from each packet for further processing.</w:t>
      </w:r>
    </w:p>
    <w:p w:rsidR="003C5630" w:rsidRPr="003C5630" w:rsidRDefault="003C5630" w:rsidP="003C5630">
      <w:pPr>
        <w:numPr>
          <w:ilvl w:val="0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Metadata Structure</w:t>
      </w:r>
      <w:r w:rsidRPr="003C5630">
        <w:rPr>
          <w:sz w:val="16"/>
          <w:szCs w:val="16"/>
        </w:rPr>
        <w:t>: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Classifier Scores and Confidence</w:t>
      </w:r>
      <w:r w:rsidRPr="003C5630">
        <w:rPr>
          <w:sz w:val="16"/>
          <w:szCs w:val="16"/>
        </w:rPr>
        <w:t xml:space="preserve">: Metadata fields store the predictions and confidence scores from the six classifiers (RF, DT, </w:t>
      </w:r>
      <w:proofErr w:type="spellStart"/>
      <w:r w:rsidRPr="003C5630">
        <w:rPr>
          <w:sz w:val="16"/>
          <w:szCs w:val="16"/>
        </w:rPr>
        <w:t>kNN</w:t>
      </w:r>
      <w:proofErr w:type="spellEnd"/>
      <w:r w:rsidRPr="003C5630">
        <w:rPr>
          <w:sz w:val="16"/>
          <w:szCs w:val="16"/>
        </w:rPr>
        <w:t>, GNB, SVM, and BLR).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Meta-Learner Output</w:t>
      </w:r>
      <w:r w:rsidRPr="003C5630">
        <w:rPr>
          <w:sz w:val="16"/>
          <w:szCs w:val="16"/>
        </w:rPr>
        <w:t>: Stores the combined output from the meta-learner.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Final Decision</w:t>
      </w:r>
      <w:r w:rsidRPr="003C5630">
        <w:rPr>
          <w:sz w:val="16"/>
          <w:szCs w:val="16"/>
        </w:rPr>
        <w:t>: Stores the final decision on whether the traffic is an attack or normal.</w:t>
      </w:r>
    </w:p>
    <w:p w:rsidR="003C5630" w:rsidRPr="003C5630" w:rsidRDefault="003C5630" w:rsidP="003C5630">
      <w:pPr>
        <w:numPr>
          <w:ilvl w:val="0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Parser</w:t>
      </w:r>
      <w:r w:rsidRPr="003C5630">
        <w:rPr>
          <w:sz w:val="16"/>
          <w:szCs w:val="16"/>
        </w:rPr>
        <w:t>: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sz w:val="16"/>
          <w:szCs w:val="16"/>
        </w:rPr>
        <w:t>The parser extracts the Ethernet, IPv4, and TCP headers from incoming packets.</w:t>
      </w:r>
    </w:p>
    <w:p w:rsidR="003C5630" w:rsidRPr="003C5630" w:rsidRDefault="003C5630" w:rsidP="003C5630">
      <w:pPr>
        <w:numPr>
          <w:ilvl w:val="0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Tables</w:t>
      </w:r>
      <w:r w:rsidRPr="003C5630">
        <w:rPr>
          <w:sz w:val="16"/>
          <w:szCs w:val="16"/>
        </w:rPr>
        <w:t>: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Feature Selection Table</w:t>
      </w:r>
      <w:r w:rsidRPr="003C5630">
        <w:rPr>
          <w:sz w:val="16"/>
          <w:szCs w:val="16"/>
        </w:rPr>
        <w:t>: This table is used to apply the feature selection process on the packet data.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Classifier Prediction Table</w:t>
      </w:r>
      <w:r w:rsidRPr="003C5630">
        <w:rPr>
          <w:sz w:val="16"/>
          <w:szCs w:val="16"/>
        </w:rPr>
        <w:t>: This table applies each classifier's prediction logic to the packet data.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Meta-Learner Table</w:t>
      </w:r>
      <w:r w:rsidRPr="003C5630">
        <w:rPr>
          <w:sz w:val="16"/>
          <w:szCs w:val="16"/>
        </w:rPr>
        <w:t>: This table combines the predictions from the classifiers based on their confidence scores to generate a final decision.</w:t>
      </w:r>
    </w:p>
    <w:p w:rsidR="003C5630" w:rsidRPr="003C5630" w:rsidRDefault="003C5630" w:rsidP="003C5630">
      <w:pPr>
        <w:numPr>
          <w:ilvl w:val="0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Actions</w:t>
      </w:r>
      <w:r w:rsidRPr="003C5630">
        <w:rPr>
          <w:sz w:val="16"/>
          <w:szCs w:val="16"/>
        </w:rPr>
        <w:t>: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proofErr w:type="spellStart"/>
      <w:r w:rsidRPr="003C5630">
        <w:rPr>
          <w:b/>
          <w:bCs/>
          <w:sz w:val="16"/>
          <w:szCs w:val="16"/>
        </w:rPr>
        <w:t>select_relevant_features</w:t>
      </w:r>
      <w:proofErr w:type="spellEnd"/>
      <w:r w:rsidRPr="003C5630">
        <w:rPr>
          <w:sz w:val="16"/>
          <w:szCs w:val="16"/>
        </w:rPr>
        <w:t>: Placeholder for logic that selects relevant features from the packet.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proofErr w:type="spellStart"/>
      <w:r w:rsidRPr="003C5630">
        <w:rPr>
          <w:b/>
          <w:bCs/>
          <w:sz w:val="16"/>
          <w:szCs w:val="16"/>
        </w:rPr>
        <w:t>rf_predict</w:t>
      </w:r>
      <w:proofErr w:type="spellEnd"/>
      <w:r w:rsidRPr="003C5630">
        <w:rPr>
          <w:b/>
          <w:bCs/>
          <w:sz w:val="16"/>
          <w:szCs w:val="16"/>
        </w:rPr>
        <w:t xml:space="preserve">, </w:t>
      </w:r>
      <w:proofErr w:type="spellStart"/>
      <w:r w:rsidRPr="003C5630">
        <w:rPr>
          <w:b/>
          <w:bCs/>
          <w:sz w:val="16"/>
          <w:szCs w:val="16"/>
        </w:rPr>
        <w:t>dt_predict</w:t>
      </w:r>
      <w:proofErr w:type="spellEnd"/>
      <w:r w:rsidRPr="003C5630">
        <w:rPr>
          <w:b/>
          <w:bCs/>
          <w:sz w:val="16"/>
          <w:szCs w:val="16"/>
        </w:rPr>
        <w:t>, etc.</w:t>
      </w:r>
      <w:r w:rsidRPr="003C5630">
        <w:rPr>
          <w:sz w:val="16"/>
          <w:szCs w:val="16"/>
        </w:rPr>
        <w:t>: Placeholders for the prediction logic of each classifier.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proofErr w:type="spellStart"/>
      <w:r w:rsidRPr="003C5630">
        <w:rPr>
          <w:b/>
          <w:bCs/>
          <w:sz w:val="16"/>
          <w:szCs w:val="16"/>
        </w:rPr>
        <w:t>combine_predictions</w:t>
      </w:r>
      <w:proofErr w:type="spellEnd"/>
      <w:r w:rsidRPr="003C5630">
        <w:rPr>
          <w:sz w:val="16"/>
          <w:szCs w:val="16"/>
        </w:rPr>
        <w:t>: Combines predictions using a weighted average or other meta-learner logic.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proofErr w:type="spellStart"/>
      <w:r w:rsidRPr="003C5630">
        <w:rPr>
          <w:b/>
          <w:bCs/>
          <w:sz w:val="16"/>
          <w:szCs w:val="16"/>
        </w:rPr>
        <w:t>make_final_decision</w:t>
      </w:r>
      <w:proofErr w:type="spellEnd"/>
      <w:r w:rsidRPr="003C5630">
        <w:rPr>
          <w:sz w:val="16"/>
          <w:szCs w:val="16"/>
        </w:rPr>
        <w:t>: Determines whether the traffic is an attack based on the meta-learner's output.</w:t>
      </w:r>
    </w:p>
    <w:p w:rsidR="003C5630" w:rsidRPr="003C5630" w:rsidRDefault="003C5630" w:rsidP="003C5630">
      <w:pPr>
        <w:numPr>
          <w:ilvl w:val="0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Control Logic</w:t>
      </w:r>
      <w:r w:rsidRPr="003C5630">
        <w:rPr>
          <w:sz w:val="16"/>
          <w:szCs w:val="16"/>
        </w:rPr>
        <w:t>: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proofErr w:type="spellStart"/>
      <w:r w:rsidRPr="003C5630">
        <w:rPr>
          <w:b/>
          <w:bCs/>
          <w:sz w:val="16"/>
          <w:szCs w:val="16"/>
        </w:rPr>
        <w:t>MyIngress</w:t>
      </w:r>
      <w:proofErr w:type="spellEnd"/>
      <w:r w:rsidRPr="003C5630">
        <w:rPr>
          <w:sz w:val="16"/>
          <w:szCs w:val="16"/>
        </w:rPr>
        <w:t>: Applies feature selection, classifier predictions, and meta-learner combination in sequence, followed by the final decision-making process.</w:t>
      </w:r>
    </w:p>
    <w:p w:rsidR="003C5630" w:rsidRPr="003C5630" w:rsidRDefault="003C5630" w:rsidP="003C5630">
      <w:pPr>
        <w:numPr>
          <w:ilvl w:val="0"/>
          <w:numId w:val="3"/>
        </w:numPr>
        <w:tabs>
          <w:tab w:val="left" w:pos="490"/>
        </w:tabs>
        <w:jc w:val="both"/>
        <w:rPr>
          <w:sz w:val="16"/>
          <w:szCs w:val="16"/>
        </w:rPr>
      </w:pPr>
      <w:proofErr w:type="spellStart"/>
      <w:r w:rsidRPr="003C5630">
        <w:rPr>
          <w:b/>
          <w:bCs/>
          <w:sz w:val="16"/>
          <w:szCs w:val="16"/>
        </w:rPr>
        <w:t>Deparser</w:t>
      </w:r>
      <w:proofErr w:type="spellEnd"/>
      <w:r w:rsidRPr="003C5630">
        <w:rPr>
          <w:sz w:val="16"/>
          <w:szCs w:val="16"/>
        </w:rPr>
        <w:t>:</w:t>
      </w:r>
    </w:p>
    <w:p w:rsidR="003C5630" w:rsidRPr="003C5630" w:rsidRDefault="003C5630" w:rsidP="003C5630">
      <w:pPr>
        <w:numPr>
          <w:ilvl w:val="1"/>
          <w:numId w:val="3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sz w:val="16"/>
          <w:szCs w:val="16"/>
        </w:rPr>
        <w:t xml:space="preserve">The </w:t>
      </w:r>
      <w:proofErr w:type="spellStart"/>
      <w:r w:rsidRPr="003C5630">
        <w:rPr>
          <w:sz w:val="16"/>
          <w:szCs w:val="16"/>
        </w:rPr>
        <w:t>deparser</w:t>
      </w:r>
      <w:proofErr w:type="spellEnd"/>
      <w:r w:rsidRPr="003C5630">
        <w:rPr>
          <w:sz w:val="16"/>
          <w:szCs w:val="16"/>
        </w:rPr>
        <w:t xml:space="preserve"> reassembles the packet headers and emits the packet after processing.</w:t>
      </w:r>
    </w:p>
    <w:p w:rsidR="008012B8" w:rsidRDefault="008012B8" w:rsidP="003C5630">
      <w:pPr>
        <w:tabs>
          <w:tab w:val="left" w:pos="490"/>
        </w:tabs>
        <w:jc w:val="both"/>
        <w:rPr>
          <w:b/>
          <w:bCs/>
          <w:sz w:val="16"/>
          <w:szCs w:val="16"/>
        </w:rPr>
      </w:pPr>
    </w:p>
    <w:p w:rsidR="003C5630" w:rsidRDefault="003C5630" w:rsidP="003C5630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  <w:r w:rsidRPr="008012B8">
        <w:rPr>
          <w:b/>
          <w:bCs/>
          <w:sz w:val="20"/>
          <w:szCs w:val="20"/>
          <w:u w:val="single"/>
        </w:rPr>
        <w:t>Deployment Instructions</w:t>
      </w:r>
      <w:r w:rsidR="008012B8" w:rsidRPr="008012B8">
        <w:rPr>
          <w:b/>
          <w:bCs/>
          <w:sz w:val="20"/>
          <w:szCs w:val="20"/>
          <w:u w:val="single"/>
        </w:rPr>
        <w:t>:</w:t>
      </w:r>
    </w:p>
    <w:p w:rsidR="008012B8" w:rsidRPr="008012B8" w:rsidRDefault="008012B8" w:rsidP="003C5630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3C5630" w:rsidRPr="003C5630" w:rsidRDefault="003C5630" w:rsidP="003C5630">
      <w:pPr>
        <w:numPr>
          <w:ilvl w:val="0"/>
          <w:numId w:val="4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Compile the P4 Program</w:t>
      </w:r>
      <w:r w:rsidRPr="003C5630">
        <w:rPr>
          <w:sz w:val="16"/>
          <w:szCs w:val="16"/>
        </w:rPr>
        <w:t>: Compile the program using the P4 compiler (</w:t>
      </w:r>
      <w:r w:rsidRPr="008012B8">
        <w:rPr>
          <w:i/>
          <w:iCs/>
          <w:sz w:val="16"/>
          <w:szCs w:val="16"/>
        </w:rPr>
        <w:t>p4c</w:t>
      </w:r>
      <w:r w:rsidRPr="003C5630">
        <w:rPr>
          <w:sz w:val="16"/>
          <w:szCs w:val="16"/>
        </w:rPr>
        <w:t xml:space="preserve">) to generate the </w:t>
      </w:r>
      <w:r w:rsidRPr="008012B8">
        <w:rPr>
          <w:i/>
          <w:iCs/>
          <w:sz w:val="16"/>
          <w:szCs w:val="16"/>
        </w:rPr>
        <w:t>JSON</w:t>
      </w:r>
      <w:r w:rsidRPr="003C5630">
        <w:rPr>
          <w:sz w:val="16"/>
          <w:szCs w:val="16"/>
        </w:rPr>
        <w:t xml:space="preserve"> file.</w:t>
      </w:r>
    </w:p>
    <w:p w:rsidR="003C5630" w:rsidRPr="003C5630" w:rsidRDefault="003C5630" w:rsidP="003C5630">
      <w:pPr>
        <w:numPr>
          <w:ilvl w:val="0"/>
          <w:numId w:val="4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Run on P4-Enabled Switch</w:t>
      </w:r>
      <w:r w:rsidRPr="003C5630">
        <w:rPr>
          <w:sz w:val="16"/>
          <w:szCs w:val="16"/>
        </w:rPr>
        <w:t>: Use the behavioral model (</w:t>
      </w:r>
      <w:r w:rsidRPr="008012B8">
        <w:rPr>
          <w:i/>
          <w:iCs/>
          <w:sz w:val="16"/>
          <w:szCs w:val="16"/>
        </w:rPr>
        <w:t>bmv2</w:t>
      </w:r>
      <w:r w:rsidRPr="003C5630">
        <w:rPr>
          <w:sz w:val="16"/>
          <w:szCs w:val="16"/>
        </w:rPr>
        <w:t>) or a hardware P4 switch to deploy the program.</w:t>
      </w:r>
    </w:p>
    <w:p w:rsidR="003C5630" w:rsidRPr="003C5630" w:rsidRDefault="003C5630" w:rsidP="003C5630">
      <w:pPr>
        <w:numPr>
          <w:ilvl w:val="0"/>
          <w:numId w:val="4"/>
        </w:numPr>
        <w:tabs>
          <w:tab w:val="left" w:pos="490"/>
        </w:tabs>
        <w:jc w:val="both"/>
        <w:rPr>
          <w:sz w:val="16"/>
          <w:szCs w:val="16"/>
        </w:rPr>
      </w:pPr>
      <w:r w:rsidRPr="003C5630">
        <w:rPr>
          <w:b/>
          <w:bCs/>
          <w:sz w:val="16"/>
          <w:szCs w:val="16"/>
        </w:rPr>
        <w:t>Test and Monitor</w:t>
      </w:r>
      <w:r w:rsidRPr="003C5630">
        <w:rPr>
          <w:sz w:val="16"/>
          <w:szCs w:val="16"/>
        </w:rPr>
        <w:t>: Verify the detection and adaptation capabilities of the DMECP algorithm using live network traffic.</w:t>
      </w:r>
    </w:p>
    <w:p w:rsidR="003C5630" w:rsidRDefault="003C5630" w:rsidP="003C5630">
      <w:pPr>
        <w:tabs>
          <w:tab w:val="left" w:pos="490"/>
        </w:tabs>
        <w:jc w:val="both"/>
        <w:rPr>
          <w:sz w:val="16"/>
          <w:szCs w:val="16"/>
        </w:rPr>
      </w:pPr>
    </w:p>
    <w:p w:rsidR="003C5630" w:rsidRPr="003C5630" w:rsidRDefault="003C5630" w:rsidP="003C5630">
      <w:pPr>
        <w:tabs>
          <w:tab w:val="left" w:pos="490"/>
        </w:tabs>
        <w:jc w:val="both"/>
        <w:rPr>
          <w:sz w:val="16"/>
          <w:szCs w:val="16"/>
        </w:rPr>
      </w:pPr>
    </w:p>
    <w:sectPr w:rsidR="003C5630" w:rsidRPr="003C5630" w:rsidSect="007B461B">
      <w:type w:val="continuous"/>
      <w:pgSz w:w="11910" w:h="15880"/>
      <w:pgMar w:top="576" w:right="634" w:bottom="274" w:left="634" w:header="432" w:footer="432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77F36"/>
    <w:multiLevelType w:val="multilevel"/>
    <w:tmpl w:val="660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17C58"/>
    <w:multiLevelType w:val="multilevel"/>
    <w:tmpl w:val="C3D0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45564F"/>
    <w:multiLevelType w:val="multilevel"/>
    <w:tmpl w:val="32AA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414C3E"/>
    <w:multiLevelType w:val="multilevel"/>
    <w:tmpl w:val="A798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DA"/>
    <w:rsid w:val="00044E6E"/>
    <w:rsid w:val="000E7437"/>
    <w:rsid w:val="003C5630"/>
    <w:rsid w:val="00461C06"/>
    <w:rsid w:val="00523A7E"/>
    <w:rsid w:val="0057163D"/>
    <w:rsid w:val="005A6BDA"/>
    <w:rsid w:val="005D33FA"/>
    <w:rsid w:val="00652B28"/>
    <w:rsid w:val="007A49E8"/>
    <w:rsid w:val="007B461B"/>
    <w:rsid w:val="008012B8"/>
    <w:rsid w:val="008F6571"/>
    <w:rsid w:val="008F6F4D"/>
    <w:rsid w:val="00914B5A"/>
    <w:rsid w:val="009F600E"/>
    <w:rsid w:val="00A86B7B"/>
    <w:rsid w:val="00B05549"/>
    <w:rsid w:val="00B221A5"/>
    <w:rsid w:val="00C0238F"/>
    <w:rsid w:val="00C660F3"/>
    <w:rsid w:val="00D0288C"/>
    <w:rsid w:val="00D74A9E"/>
    <w:rsid w:val="00DE5B4D"/>
    <w:rsid w:val="00E0258F"/>
    <w:rsid w:val="00EB7EDC"/>
    <w:rsid w:val="00F0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A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A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694C-0368-4C0E-B1E0-A965594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4-08-20T22:10:00Z</dcterms:created>
  <dcterms:modified xsi:type="dcterms:W3CDTF">2024-08-28T01:52:00Z</dcterms:modified>
</cp:coreProperties>
</file>